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2BE2652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67F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A3BB9B6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B0BC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7109F" w:rsidRPr="00DD4713" w14:paraId="64E81AD8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84E" w14:textId="00B83932" w:rsidR="0077109F" w:rsidRPr="00DD4713" w:rsidRDefault="0077109F" w:rsidP="007710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C450" w14:textId="146C4EA4" w:rsidR="0077109F" w:rsidRDefault="0077109F" w:rsidP="007710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DWG-01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11F3" w14:textId="2C826B8F" w:rsidR="0077109F" w:rsidRPr="00CB0BC3" w:rsidRDefault="0077109F" w:rsidP="0077109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B0BC3">
              <w:rPr>
                <w:rFonts w:ascii="Calibri" w:hAnsi="Calibri" w:cs="Calibri"/>
                <w:sz w:val="28"/>
                <w:szCs w:val="28"/>
              </w:rPr>
              <w:t xml:space="preserve">Steel Structure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456E" w14:textId="305CCFF9" w:rsidR="0077109F" w:rsidRPr="00DA2A05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67F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8F8" w14:textId="08F7FE4B" w:rsidR="0077109F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D3F" w14:textId="2CE33561" w:rsidR="0077109F" w:rsidRDefault="0077109F" w:rsidP="007710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77109F" w:rsidRPr="00DD4713" w14:paraId="5E15566F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7FC" w14:textId="3676D2C9" w:rsidR="0077109F" w:rsidRPr="00DD4713" w:rsidRDefault="0077109F" w:rsidP="007710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0C6D" w14:textId="1A11A440" w:rsidR="0077109F" w:rsidRDefault="0077109F" w:rsidP="007710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DWG-01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916E" w14:textId="2265158F" w:rsidR="0077109F" w:rsidRPr="00CB0BC3" w:rsidRDefault="0077109F" w:rsidP="0077109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B0BC3">
              <w:rPr>
                <w:rFonts w:ascii="Calibri" w:hAnsi="Calibri" w:cs="Calibri"/>
                <w:sz w:val="28"/>
                <w:szCs w:val="28"/>
              </w:rPr>
              <w:t xml:space="preserve">Header Walkwa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F04" w14:textId="5CFA0162" w:rsidR="0077109F" w:rsidRPr="00DA2A05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67F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F37" w14:textId="0726C36C" w:rsidR="0077109F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44C0" w14:textId="7523BCBE" w:rsidR="0077109F" w:rsidRDefault="0077109F" w:rsidP="007710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414F72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967F51">
      <w:rPr>
        <w:rFonts w:ascii="Arial" w:hAnsi="Arial" w:cs="Arial"/>
        <w:b/>
        <w:bCs/>
        <w:color w:val="FF0000"/>
        <w:sz w:val="18"/>
        <w:szCs w:val="18"/>
      </w:rPr>
      <w:t>71</w:t>
    </w:r>
  </w:p>
  <w:p w14:paraId="4CC5821C" w14:textId="30C7E1F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67F51">
      <w:rPr>
        <w:rFonts w:ascii="Arial" w:hAnsi="Arial" w:cs="Arial"/>
        <w:b/>
        <w:bCs/>
        <w:color w:val="FF0000"/>
        <w:sz w:val="18"/>
        <w:szCs w:val="18"/>
      </w:rPr>
      <w:t>28-DEC</w:t>
    </w:r>
    <w:r w:rsidR="0077109F">
      <w:rPr>
        <w:rFonts w:ascii="Arial" w:hAnsi="Arial" w:cs="Arial"/>
        <w:b/>
        <w:bCs/>
        <w:color w:val="FF0000"/>
        <w:sz w:val="18"/>
        <w:szCs w:val="18"/>
      </w:rPr>
      <w:t>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09F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7F51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0BC3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4-12-28T11:45:00Z</dcterms:modified>
</cp:coreProperties>
</file>